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04CD" w14:textId="77777777" w:rsidR="00544DEB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様式</w:t>
      </w:r>
      <w:r w:rsidRPr="00875340">
        <w:rPr>
          <w:rFonts w:ascii="ＭＳ ゴシック" w:eastAsia="ＭＳ ゴシック" w:hAnsi="ＭＳ ゴシック" w:cs="ＭＳ ゴシック"/>
          <w:color w:val="000000"/>
          <w:sz w:val="24"/>
          <w:szCs w:val="24"/>
        </w:rPr>
        <w:t>66</w:t>
      </w:r>
      <w:r w:rsidRPr="00875340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</w:rPr>
        <w:t>の２</w:t>
      </w:r>
    </w:p>
    <w:p w14:paraId="08D4FB9A" w14:textId="77777777" w:rsidR="00BF342D" w:rsidRDefault="00BF342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6DC4EF3A" w14:textId="77777777" w:rsidR="000750D0" w:rsidRPr="00875340" w:rsidRDefault="000750D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/>
        </w:rPr>
      </w:pPr>
    </w:p>
    <w:p w14:paraId="371A6B53" w14:textId="77777777" w:rsidR="00544DEB" w:rsidRPr="00875340" w:rsidRDefault="00544DEB" w:rsidP="008E41EE">
      <w:pPr>
        <w:suppressAutoHyphens w:val="0"/>
        <w:kinsoku/>
        <w:wordWrap/>
        <w:overflowPunct/>
        <w:autoSpaceDE/>
        <w:autoSpaceDN/>
        <w:adjustRightInd/>
        <w:spacing w:line="360" w:lineRule="exact"/>
        <w:jc w:val="center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  <w:sz w:val="28"/>
          <w:szCs w:val="28"/>
        </w:rPr>
        <w:t>腹腔鏡下肝切除術の施設基準に係る届出書添付書類</w:t>
      </w:r>
    </w:p>
    <w:p w14:paraId="0B940E52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p w14:paraId="49F617FC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>１．腹腔鏡下肝切除術の施設基準に係る届出の区分</w:t>
      </w:r>
    </w:p>
    <w:p w14:paraId="0103013B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 xml:space="preserve">　　（該当するものにそれぞれに○を付すこと。）</w:t>
      </w:r>
    </w:p>
    <w:p w14:paraId="6B52F060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 xml:space="preserve">　（　）　部分切除及び外側区域切除</w:t>
      </w:r>
    </w:p>
    <w:p w14:paraId="67DC78B4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 xml:space="preserve">　（　）　亜区域切除、１区域切除（外側区域切除を除く。）、２区域切除及</w:t>
      </w:r>
    </w:p>
    <w:p w14:paraId="100F7114" w14:textId="77777777" w:rsidR="001914DB" w:rsidRPr="00875340" w:rsidRDefault="001914DB" w:rsidP="001914DB">
      <w:pPr>
        <w:suppressAutoHyphens w:val="0"/>
        <w:kinsoku/>
        <w:wordWrap/>
        <w:overflowPunct/>
        <w:autoSpaceDE/>
        <w:autoSpaceDN/>
        <w:adjustRightInd/>
        <w:ind w:firstLineChars="400" w:firstLine="808"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>び３区域切除以上のもの</w:t>
      </w:r>
    </w:p>
    <w:p w14:paraId="3B71BE05" w14:textId="77777777" w:rsidR="00BF342D" w:rsidRPr="000750D0" w:rsidRDefault="00BF342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</w:p>
    <w:p w14:paraId="159390AC" w14:textId="77777777" w:rsidR="001914DB" w:rsidRPr="00875340" w:rsidRDefault="001914D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Times New Roman"/>
          <w:color w:val="000000" w:themeColor="text1"/>
          <w:spacing w:val="-4"/>
        </w:rPr>
      </w:pPr>
      <w:r w:rsidRPr="00875340">
        <w:rPr>
          <w:rFonts w:ascii="ＭＳ ゴシック" w:eastAsia="ＭＳ ゴシック" w:hAnsi="ＭＳ ゴシック" w:cs="Times New Roman" w:hint="eastAsia"/>
          <w:color w:val="000000" w:themeColor="text1"/>
          <w:spacing w:val="-4"/>
        </w:rPr>
        <w:t>２．当該療養に係る医療機関の体制状況等</w:t>
      </w:r>
    </w:p>
    <w:tbl>
      <w:tblPr>
        <w:tblW w:w="840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481"/>
        <w:gridCol w:w="45"/>
        <w:gridCol w:w="1397"/>
        <w:gridCol w:w="2834"/>
      </w:tblGrid>
      <w:tr w:rsidR="00544DEB" w:rsidRPr="00875340" w14:paraId="7E6DFD0E" w14:textId="77777777" w:rsidTr="007D0062">
        <w:trPr>
          <w:trHeight w:val="680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21DB91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１　標榜診療科名（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  <w:sz w:val="22"/>
                <w:szCs w:val="22"/>
              </w:rPr>
              <w:t>施設基準に係る標榜科名を記入すること。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）</w:t>
            </w:r>
          </w:p>
          <w:p w14:paraId="02F135A7" w14:textId="77777777" w:rsidR="00544DEB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科　　</w:t>
            </w:r>
          </w:p>
          <w:p w14:paraId="7AA3F153" w14:textId="77777777" w:rsidR="007D0062" w:rsidRPr="00875340" w:rsidRDefault="007D0062" w:rsidP="007D006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 xml:space="preserve">科　　</w:t>
            </w:r>
          </w:p>
        </w:tc>
      </w:tr>
      <w:tr w:rsidR="00544DEB" w:rsidRPr="00875340" w14:paraId="0385E1E0" w14:textId="77777777" w:rsidTr="007D0062">
        <w:trPr>
          <w:trHeight w:val="802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1F540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２　当該保険医療機関において１年間に実施した肝切除</w:t>
            </w:r>
            <w:r w:rsidR="00840851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術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又は腹腔鏡下肝切除術症例数</w:t>
            </w: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         </w:t>
            </w:r>
            <w:r w:rsidR="00BF342D">
              <w:rPr>
                <w:rFonts w:ascii="ＭＳ ゴシック" w:eastAsia="ＭＳ ゴシック" w:hAnsi="ＭＳ ゴシック" w:cs="Century"/>
                <w:spacing w:val="-4"/>
              </w:rPr>
              <w:t xml:space="preserve">                               </w:t>
            </w:r>
          </w:p>
          <w:p w14:paraId="667A7921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Pr="00875340">
              <w:rPr>
                <w:rFonts w:ascii="ＭＳ ゴシック" w:eastAsia="ＭＳ ゴシック" w:hAnsi="ＭＳ ゴシック" w:hint="eastAsia"/>
                <w:spacing w:val="-4"/>
              </w:rPr>
              <w:t xml:space="preserve">　　</w:t>
            </w:r>
          </w:p>
        </w:tc>
      </w:tr>
      <w:tr w:rsidR="006B09B8" w:rsidRPr="00875340" w14:paraId="20AF0981" w14:textId="77777777" w:rsidTr="007D0062">
        <w:trPr>
          <w:trHeight w:val="1021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6FDA8" w14:textId="77777777" w:rsidR="006B09B8" w:rsidRPr="00875340" w:rsidRDefault="006B09B8" w:rsidP="00B65F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３　当該保険医療機関において１年間に実施した腹腔鏡手術症例数</w:t>
            </w: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52ADE11C" w14:textId="77777777" w:rsidR="006B09B8" w:rsidRPr="00875340" w:rsidRDefault="006B09B8" w:rsidP="006B09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atLeast"/>
              <w:ind w:left="216" w:hanging="216"/>
              <w:jc w:val="right"/>
              <w:rPr>
                <w:rFonts w:ascii="ＭＳ ゴシック" w:eastAsia="ＭＳ ゴシック" w:hAnsi="ＭＳ ゴシック" w:cs="Century"/>
                <w:spacing w:val="-4"/>
              </w:rPr>
            </w:pPr>
            <w:r w:rsidRPr="00875340">
              <w:rPr>
                <w:rFonts w:ascii="ＭＳ ゴシック" w:eastAsia="ＭＳ ゴシック" w:hAnsi="ＭＳ ゴシック" w:cs="Century"/>
                <w:spacing w:val="-4"/>
              </w:rPr>
              <w:t xml:space="preserve"> </w:t>
            </w:r>
          </w:p>
          <w:p w14:paraId="73A1C928" w14:textId="77777777" w:rsidR="006B09B8" w:rsidRPr="00875340" w:rsidRDefault="006B09B8" w:rsidP="00B65F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right="404" w:hanging="216"/>
              <w:jc w:val="righ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</w:t>
            </w:r>
            <w:r w:rsidRPr="00875340">
              <w:rPr>
                <w:rFonts w:ascii="ＭＳ ゴシック" w:eastAsia="ＭＳ ゴシック" w:hAnsi="ＭＳ ゴシック" w:hint="eastAsia"/>
                <w:spacing w:val="-4"/>
              </w:rPr>
              <w:t xml:space="preserve">　</w:t>
            </w:r>
          </w:p>
        </w:tc>
      </w:tr>
      <w:tr w:rsidR="008E41EE" w:rsidRPr="00875340" w14:paraId="55722110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840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60C6B02" w14:textId="77777777" w:rsidR="008E41EE" w:rsidRPr="00875340" w:rsidRDefault="006B09B8" w:rsidP="00B65F2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52" w:lineRule="atLeast"/>
              <w:ind w:left="216" w:hanging="216"/>
              <w:jc w:val="left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４</w:t>
            </w:r>
            <w:r w:rsidR="008E41EE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腹腔鏡下肝切除を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術者として</w:t>
            </w:r>
            <w:r w:rsidR="008E41EE" w:rsidRPr="00875340">
              <w:rPr>
                <w:rFonts w:ascii="ＭＳ ゴシック" w:eastAsia="ＭＳ ゴシック" w:hAnsi="ＭＳ ゴシック" w:cs="ＭＳ ゴシック"/>
                <w:spacing w:val="-4"/>
              </w:rPr>
              <w:t>10</w:t>
            </w:r>
            <w:r w:rsidR="008E41EE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以上実施した経験を有する</w:t>
            </w:r>
            <w:r w:rsidR="00884DFD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</w:t>
            </w:r>
            <w:r w:rsidR="008E41EE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医師の氏名</w:t>
            </w:r>
          </w:p>
        </w:tc>
      </w:tr>
      <w:tr w:rsidR="006F5F68" w:rsidRPr="00875340" w14:paraId="1C5C61E8" w14:textId="77777777" w:rsidTr="007D0062">
        <w:trPr>
          <w:trHeight w:val="964"/>
        </w:trPr>
        <w:tc>
          <w:tcPr>
            <w:tcW w:w="412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166B4E0A" w14:textId="77777777" w:rsidR="006F5F68" w:rsidRPr="00875340" w:rsidRDefault="006F5F68" w:rsidP="009F793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8656" w14:textId="77777777" w:rsidR="006F5F68" w:rsidRPr="00875340" w:rsidRDefault="006F5F68" w:rsidP="006F5F6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376DA2" w14:textId="77777777" w:rsidR="00193AFC" w:rsidRDefault="00193AFC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当該手術の術者としての</w:t>
            </w:r>
          </w:p>
          <w:p w14:paraId="5C7591E7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経験症例数</w:t>
            </w:r>
          </w:p>
          <w:p w14:paraId="256B31A6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（少なくとも</w:t>
            </w:r>
            <w:r w:rsidRPr="00875340">
              <w:rPr>
                <w:rFonts w:ascii="ＭＳ ゴシック" w:eastAsia="ＭＳ ゴシック" w:hAnsi="ＭＳ ゴシック" w:cs="ＭＳ ゴシック"/>
                <w:spacing w:val="-4"/>
              </w:rPr>
              <w:t>10</w:t>
            </w: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例以上）</w:t>
            </w:r>
          </w:p>
        </w:tc>
      </w:tr>
      <w:tr w:rsidR="006F5F68" w:rsidRPr="00875340" w14:paraId="131C6884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2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24C864" w14:textId="77777777" w:rsidR="006F5F68" w:rsidRPr="00875340" w:rsidRDefault="006F5F68" w:rsidP="009F79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643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E8128C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6F5F68" w:rsidRPr="00875340" w14:paraId="00C5D92D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259C2" w14:textId="77777777" w:rsidR="006F5F68" w:rsidRPr="00875340" w:rsidRDefault="006F5F68" w:rsidP="009F79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E18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CF7AA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6F5F68" w:rsidRPr="00875340" w14:paraId="0F55685F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1295177" w14:textId="77777777" w:rsidR="006F5F68" w:rsidRPr="00875340" w:rsidRDefault="006F5F68" w:rsidP="009F793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71775" w14:textId="77777777" w:rsidR="006F5F68" w:rsidRPr="00875340" w:rsidRDefault="00655038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/>
                <w:spacing w:val="-4"/>
              </w:rPr>
              <w:t xml:space="preserve"> </w:t>
            </w:r>
            <w:r w:rsidR="003325A4"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BBBD134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例</w:t>
            </w:r>
          </w:p>
        </w:tc>
      </w:tr>
      <w:tr w:rsidR="00544DEB" w:rsidRPr="00875340" w14:paraId="264BB40E" w14:textId="77777777" w:rsidTr="007D0062">
        <w:trPr>
          <w:trHeight w:val="425"/>
        </w:trPr>
        <w:tc>
          <w:tcPr>
            <w:tcW w:w="8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91CBFE" w14:textId="77777777" w:rsidR="00544DEB" w:rsidRPr="00875340" w:rsidRDefault="006B09B8" w:rsidP="00FD1CE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５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消化器外科の常勤医師の氏名等（３名以上）</w:t>
            </w:r>
          </w:p>
        </w:tc>
      </w:tr>
      <w:tr w:rsidR="006F5F68" w:rsidRPr="00875340" w14:paraId="7AA0F930" w14:textId="77777777" w:rsidTr="007D0062">
        <w:trPr>
          <w:trHeight w:val="964"/>
        </w:trPr>
        <w:tc>
          <w:tcPr>
            <w:tcW w:w="41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14:paraId="41473C53" w14:textId="77777777" w:rsidR="006F5F68" w:rsidRPr="00875340" w:rsidRDefault="006F5F68" w:rsidP="00BF342D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常勤医師の氏名</w:t>
            </w:r>
          </w:p>
        </w:tc>
        <w:tc>
          <w:tcPr>
            <w:tcW w:w="1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21AE" w14:textId="77777777" w:rsidR="006F5F68" w:rsidRPr="00875340" w:rsidRDefault="006F5F68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勤務時間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32EEC5" w14:textId="77777777" w:rsidR="006F5F68" w:rsidRPr="00875340" w:rsidRDefault="00193AFC" w:rsidP="00883CD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消化器外科の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経験年数</w:t>
            </w:r>
          </w:p>
          <w:p w14:paraId="06FEDE40" w14:textId="77777777" w:rsidR="006F5F68" w:rsidRPr="00875340" w:rsidRDefault="000750D0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（少なくとも1名は5</w:t>
            </w:r>
            <w:r w:rsidR="006F5F6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年以上）</w:t>
            </w:r>
          </w:p>
        </w:tc>
      </w:tr>
      <w:tr w:rsidR="006F5F68" w:rsidRPr="00875340" w14:paraId="3E192723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84B2A2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EA2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38605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4B1F48B6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FF41D4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33C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BEE9E2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6F5F68" w:rsidRPr="00875340" w14:paraId="445100D3" w14:textId="77777777" w:rsidTr="007D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417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353E25" w14:textId="77777777" w:rsidR="006F5F68" w:rsidRPr="00875340" w:rsidRDefault="006F5F6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9DC49E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時間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8CBD90" w14:textId="77777777" w:rsidR="006F5F68" w:rsidRPr="00875340" w:rsidRDefault="003325A4" w:rsidP="00883CD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right="303"/>
              <w:jc w:val="right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4"/>
              </w:rPr>
              <w:t>年</w:t>
            </w:r>
          </w:p>
        </w:tc>
      </w:tr>
      <w:tr w:rsidR="00544DEB" w:rsidRPr="00875340" w14:paraId="1828CB04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996B60" w14:textId="77777777" w:rsidR="00544DEB" w:rsidRPr="00875340" w:rsidRDefault="007D006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６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病理部門の病理医氏名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B94215" w14:textId="77777777" w:rsidR="00544DEB" w:rsidRPr="00875340" w:rsidRDefault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left"/>
              <w:rPr>
                <w:rFonts w:ascii="ＭＳ ゴシック" w:eastAsia="ＭＳ ゴシック" w:hAnsi="ＭＳ ゴシック" w:cs="Times New Roman"/>
                <w:spacing w:val="-4"/>
              </w:rPr>
            </w:pPr>
          </w:p>
        </w:tc>
      </w:tr>
      <w:tr w:rsidR="00544DEB" w:rsidRPr="00875340" w14:paraId="16681587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011273" w14:textId="77777777" w:rsidR="00544DEB" w:rsidRPr="00875340" w:rsidRDefault="007D006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Times New Roman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７</w:t>
            </w:r>
            <w:r w:rsidR="00544DEB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緊急手術が可能な体制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2DA6E2" w14:textId="77777777" w:rsidR="00544DEB" w:rsidRPr="00875340" w:rsidRDefault="00544DEB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Times New Roman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  <w:tr w:rsidR="006B09B8" w:rsidRPr="00875340" w14:paraId="58C4355F" w14:textId="77777777" w:rsidTr="007D0062">
        <w:trPr>
          <w:trHeight w:val="482"/>
        </w:trPr>
        <w:tc>
          <w:tcPr>
            <w:tcW w:w="3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0EA566" w14:textId="77777777" w:rsidR="006B09B8" w:rsidRPr="00875340" w:rsidRDefault="007D0062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ind w:left="216" w:hanging="216"/>
              <w:rPr>
                <w:rFonts w:ascii="ＭＳ ゴシック" w:eastAsia="ＭＳ ゴシック" w:hAnsi="ＭＳ ゴシック" w:cs="ＭＳ ゴシック"/>
                <w:spacing w:val="-4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4"/>
              </w:rPr>
              <w:t>８</w:t>
            </w:r>
            <w:r w:rsidR="006B09B8"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 xml:space="preserve">　学会との連携体制</w:t>
            </w:r>
          </w:p>
        </w:tc>
        <w:tc>
          <w:tcPr>
            <w:tcW w:w="475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EC0D39" w14:textId="77777777" w:rsidR="006B09B8" w:rsidRPr="00875340" w:rsidRDefault="006B09B8" w:rsidP="00544DE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484" w:lineRule="atLeast"/>
              <w:jc w:val="center"/>
              <w:rPr>
                <w:rFonts w:ascii="ＭＳ ゴシック" w:eastAsia="ＭＳ ゴシック" w:hAnsi="ＭＳ ゴシック" w:cs="ＭＳ ゴシック"/>
                <w:spacing w:val="-4"/>
              </w:rPr>
            </w:pPr>
            <w:r w:rsidRPr="00875340">
              <w:rPr>
                <w:rFonts w:ascii="ＭＳ ゴシック" w:eastAsia="ＭＳ ゴシック" w:hAnsi="ＭＳ ゴシック" w:cs="ＭＳ ゴシック" w:hint="eastAsia"/>
                <w:spacing w:val="-4"/>
              </w:rPr>
              <w:t>有　　　　　・　　　　　無</w:t>
            </w:r>
          </w:p>
        </w:tc>
      </w:tr>
    </w:tbl>
    <w:p w14:paraId="7A406C7A" w14:textId="77777777" w:rsidR="00840851" w:rsidRPr="00875340" w:rsidRDefault="00544DEB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/>
          <w:color w:val="000000"/>
        </w:rPr>
        <w:t xml:space="preserve"> </w:t>
      </w:r>
    </w:p>
    <w:p w14:paraId="148E84E6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50" w:left="105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［記載上の注意］</w:t>
      </w:r>
    </w:p>
    <w:p w14:paraId="3A8D39B5" w14:textId="77777777" w:rsidR="00544DEB" w:rsidRPr="00875340" w:rsidRDefault="00544DEB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ＭＳ ゴシック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１　「２」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、「３」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及び「</w:t>
      </w:r>
      <w:r w:rsidR="0012579F" w:rsidRPr="00875340"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」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については、当該手術症例一覧（実施年月日、手術名、患者の性別、年齢、主病名）を別添２の様式</w:t>
      </w:r>
      <w:r w:rsidRPr="00875340">
        <w:rPr>
          <w:rFonts w:ascii="ＭＳ ゴシック" w:eastAsia="ＭＳ ゴシック" w:hAnsi="ＭＳ ゴシック" w:cs="ＭＳ ゴシック"/>
          <w:color w:val="000000"/>
        </w:rPr>
        <w:t>52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により添付すること。</w:t>
      </w:r>
    </w:p>
    <w:p w14:paraId="56EB9989" w14:textId="77777777" w:rsidR="008E41EE" w:rsidRPr="00875340" w:rsidRDefault="008E41EE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２　「</w:t>
      </w:r>
      <w:r w:rsidR="009B3A54" w:rsidRPr="00875340"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」については、亜区域切除、１区域切除（外側区域切除を除く。）、２区域切除及び３区域切除</w:t>
      </w:r>
      <w:r w:rsidR="00840851" w:rsidRPr="00875340">
        <w:rPr>
          <w:rFonts w:ascii="ＭＳ ゴシック" w:eastAsia="ＭＳ ゴシック" w:hAnsi="ＭＳ ゴシック" w:cs="ＭＳ ゴシック" w:hint="eastAsia"/>
          <w:color w:val="000000"/>
        </w:rPr>
        <w:t>以上</w:t>
      </w:r>
      <w:r w:rsidRPr="00875340">
        <w:rPr>
          <w:rFonts w:ascii="ＭＳ ゴシック" w:eastAsia="ＭＳ ゴシック" w:hAnsi="ＭＳ ゴシック" w:cs="ＭＳ ゴシック" w:hint="eastAsia"/>
          <w:color w:val="000000"/>
        </w:rPr>
        <w:t>のものに係る届け出を行う場合のみ記載すること。</w:t>
      </w:r>
    </w:p>
    <w:p w14:paraId="276E133C" w14:textId="77777777" w:rsidR="00544DEB" w:rsidRPr="00875340" w:rsidRDefault="008E41EE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 w:rsidRPr="00875340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193AFC">
        <w:rPr>
          <w:rFonts w:ascii="ＭＳ ゴシック" w:eastAsia="ＭＳ ゴシック" w:hAnsi="ＭＳ ゴシック" w:cs="ＭＳ ゴシック" w:hint="eastAsia"/>
          <w:color w:val="000000"/>
        </w:rPr>
        <w:t>「４」及び「５」の常勤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医師の勤務時間について、</w:t>
      </w:r>
      <w:r w:rsidR="00655038">
        <w:rPr>
          <w:rFonts w:ascii="ＭＳ ゴシック" w:eastAsia="ＭＳ ゴシック" w:hAnsi="ＭＳ ゴシック" w:cs="ＭＳ ゴシック" w:hint="eastAsia"/>
          <w:color w:val="000000"/>
        </w:rPr>
        <w:t>就業規則等に定める週あたりの所定労働時間（休憩時間を除く労働時間）</w:t>
      </w:r>
      <w:r w:rsidR="00DB02E0">
        <w:rPr>
          <w:rFonts w:ascii="ＭＳ ゴシック" w:eastAsia="ＭＳ ゴシック" w:hAnsi="ＭＳ ゴシック" w:cs="ＭＳ ゴシック" w:hint="eastAsia"/>
          <w:color w:val="000000"/>
        </w:rPr>
        <w:t>を記入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>すること。</w:t>
      </w:r>
    </w:p>
    <w:p w14:paraId="44E49EF1" w14:textId="77777777" w:rsidR="00544DEB" w:rsidRPr="00875340" w:rsidRDefault="007D0062" w:rsidP="00875340">
      <w:pPr>
        <w:suppressAutoHyphens w:val="0"/>
        <w:kinsoku/>
        <w:wordWrap/>
        <w:overflowPunct/>
        <w:autoSpaceDE/>
        <w:autoSpaceDN/>
        <w:adjustRightInd/>
        <w:ind w:leftChars="200" w:left="630" w:hangingChars="100" w:hanging="210"/>
        <w:jc w:val="both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ゴシック" w:hint="eastAsia"/>
          <w:color w:val="000000"/>
        </w:rPr>
        <w:t>４</w:t>
      </w:r>
      <w:r w:rsidR="00544DEB" w:rsidRPr="00875340">
        <w:rPr>
          <w:rFonts w:ascii="ＭＳ ゴシック" w:eastAsia="ＭＳ ゴシック" w:hAnsi="ＭＳ ゴシック" w:cs="ＭＳ ゴシック" w:hint="eastAsia"/>
          <w:color w:val="000000"/>
        </w:rPr>
        <w:t xml:space="preserve">　当該届出は、病院である保険医療機関のみ可能であること。</w:t>
      </w:r>
    </w:p>
    <w:sectPr w:rsidR="00544DEB" w:rsidRPr="00875340">
      <w:type w:val="continuous"/>
      <w:pgSz w:w="11904" w:h="16836"/>
      <w:pgMar w:top="1700" w:right="1700" w:bottom="1700" w:left="1700" w:header="720" w:footer="720" w:gutter="0"/>
      <w:pgNumType w:start="1"/>
      <w:cols w:space="720"/>
      <w:noEndnote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AF7C" w14:textId="77777777" w:rsidR="000B0CE2" w:rsidRDefault="000B0CE2">
      <w:r>
        <w:separator/>
      </w:r>
    </w:p>
  </w:endnote>
  <w:endnote w:type="continuationSeparator" w:id="0">
    <w:p w14:paraId="3B925FD0" w14:textId="77777777" w:rsidR="000B0CE2" w:rsidRDefault="000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5B98" w14:textId="77777777" w:rsidR="000B0CE2" w:rsidRDefault="000B0CE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4D4C704" w14:textId="77777777" w:rsidR="000B0CE2" w:rsidRDefault="000B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35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E1"/>
    <w:rsid w:val="000639DF"/>
    <w:rsid w:val="000750D0"/>
    <w:rsid w:val="000B0CE2"/>
    <w:rsid w:val="0012579F"/>
    <w:rsid w:val="00180701"/>
    <w:rsid w:val="001914DB"/>
    <w:rsid w:val="00193AFC"/>
    <w:rsid w:val="00212E3E"/>
    <w:rsid w:val="00251E63"/>
    <w:rsid w:val="003325A4"/>
    <w:rsid w:val="00367C15"/>
    <w:rsid w:val="003A3415"/>
    <w:rsid w:val="003C3A90"/>
    <w:rsid w:val="00544DEB"/>
    <w:rsid w:val="00607EEB"/>
    <w:rsid w:val="00655038"/>
    <w:rsid w:val="006B09B8"/>
    <w:rsid w:val="006C0FCD"/>
    <w:rsid w:val="006F5F68"/>
    <w:rsid w:val="00707B3D"/>
    <w:rsid w:val="007D0062"/>
    <w:rsid w:val="00840851"/>
    <w:rsid w:val="00875340"/>
    <w:rsid w:val="00883CD2"/>
    <w:rsid w:val="00884DFD"/>
    <w:rsid w:val="008D04EF"/>
    <w:rsid w:val="008D1D37"/>
    <w:rsid w:val="008E41EE"/>
    <w:rsid w:val="009B3A54"/>
    <w:rsid w:val="009F793A"/>
    <w:rsid w:val="00A50BBC"/>
    <w:rsid w:val="00B65F2E"/>
    <w:rsid w:val="00B9375D"/>
    <w:rsid w:val="00BF342D"/>
    <w:rsid w:val="00C22BEC"/>
    <w:rsid w:val="00C91B69"/>
    <w:rsid w:val="00D3271A"/>
    <w:rsid w:val="00DB02E0"/>
    <w:rsid w:val="00DB13BD"/>
    <w:rsid w:val="00E110B0"/>
    <w:rsid w:val="00E26327"/>
    <w:rsid w:val="00EF561B"/>
    <w:rsid w:val="00F2278C"/>
    <w:rsid w:val="00FB5C20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87535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table" w:styleId="a4">
    <w:name w:val="Table Grid"/>
    <w:basedOn w:val="a1"/>
    <w:uiPriority w:val="5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  <w:sz w:val="21"/>
      <w:szCs w:val="21"/>
    </w:rPr>
  </w:style>
  <w:style w:type="paragraph" w:styleId="a9">
    <w:name w:val="Balloon Text"/>
    <w:basedOn w:val="a"/>
    <w:link w:val="aa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ＭＳ 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36F231D3-F5A4-4B89-80F8-1BFF8883EE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3654B-94A1-4E8B-A90F-23275D43862B}"/>
</file>

<file path=customXml/itemProps3.xml><?xml version="1.0" encoding="utf-8"?>
<ds:datastoreItem xmlns:ds="http://schemas.openxmlformats.org/officeDocument/2006/customXml" ds:itemID="{3CC0801F-671E-4419-B767-BA0857E0FF97}"/>
</file>

<file path=customXml/itemProps4.xml><?xml version="1.0" encoding="utf-8"?>
<ds:datastoreItem xmlns:ds="http://schemas.openxmlformats.org/officeDocument/2006/customXml" ds:itemID="{77A1FD4A-10F8-4E6A-8346-2F97396D39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174</Characters>
  <Application>Microsoft Office Word</Application>
  <DocSecurity>0</DocSecurity>
  <Lines>1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12:00Z</dcterms:created>
  <dcterms:modified xsi:type="dcterms:W3CDTF">2024-03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